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D2" w:rsidRDefault="004E4F5F" w:rsidP="004E4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5F">
        <w:rPr>
          <w:rFonts w:ascii="Times New Roman" w:hAnsi="Times New Roman" w:cs="Times New Roman"/>
          <w:b/>
          <w:sz w:val="24"/>
          <w:szCs w:val="24"/>
        </w:rPr>
        <w:t>SECONDA GUERRA MONDIALE</w:t>
      </w:r>
    </w:p>
    <w:p w:rsidR="004E4F5F" w:rsidRDefault="004E4F5F" w:rsidP="004E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ssioni della Germania </w:t>
      </w: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talia occupa l’Albania</w:t>
      </w:r>
    </w:p>
    <w:p w:rsidR="004E4F5F" w:rsidRP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a “questione di Danzica”</w:t>
      </w: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Il patto Molotov-</w:t>
      </w:r>
      <w:proofErr w:type="spellStart"/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Ribbentrop</w:t>
      </w:r>
      <w:proofErr w:type="spellEnd"/>
      <w:r w:rsidRPr="004E4F5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23 agosto 1939: patto di non aggressione tra Urss e Germania. Opinione pubblica: indignata e stupita</w:t>
      </w: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 settembre 1939</w:t>
      </w:r>
      <w:r>
        <w:rPr>
          <w:rFonts w:ascii="Times New Roman" w:hAnsi="Times New Roman" w:cs="Times New Roman"/>
          <w:sz w:val="24"/>
          <w:szCs w:val="24"/>
        </w:rPr>
        <w:t>: la Germania entra in Polonia</w:t>
      </w:r>
    </w:p>
    <w:p w:rsidR="004E4F5F" w:rsidRDefault="002B751E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9: </w:t>
      </w:r>
      <w:r w:rsidR="004E4F5F" w:rsidRPr="004E4F5F">
        <w:rPr>
          <w:rFonts w:ascii="Times New Roman" w:hAnsi="Times New Roman" w:cs="Times New Roman"/>
          <w:sz w:val="24"/>
          <w:szCs w:val="24"/>
        </w:rPr>
        <w:t>Gran Bretagna e Francia dichiarano guerra alla Germania.</w:t>
      </w:r>
      <w:r w:rsidR="004E4F5F">
        <w:rPr>
          <w:rFonts w:ascii="Times New Roman" w:hAnsi="Times New Roman" w:cs="Times New Roman"/>
          <w:sz w:val="24"/>
          <w:szCs w:val="24"/>
        </w:rPr>
        <w:t xml:space="preserve"> L’Urss occupa Polonia e repubbliche baltiche. La Polonia fu schiacciata.</w:t>
      </w:r>
    </w:p>
    <w:p w:rsidR="004E4F5F" w:rsidRDefault="002B751E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9: </w:t>
      </w:r>
      <w:r w:rsidR="004E4F5F">
        <w:rPr>
          <w:rFonts w:ascii="Times New Roman" w:hAnsi="Times New Roman" w:cs="Times New Roman"/>
          <w:sz w:val="24"/>
          <w:szCs w:val="24"/>
        </w:rPr>
        <w:t>L’Unione Sovietica occupa la Finlandia e ne ottiene una striscia di territorio ai confini</w:t>
      </w:r>
      <w:r>
        <w:rPr>
          <w:rFonts w:ascii="Times New Roman" w:hAnsi="Times New Roman" w:cs="Times New Roman"/>
          <w:sz w:val="24"/>
          <w:szCs w:val="24"/>
        </w:rPr>
        <w:t>. Il resto della Finlandia rimane indipendente.</w:t>
      </w:r>
    </w:p>
    <w:p w:rsidR="002B751E" w:rsidRPr="00B315F5" w:rsidRDefault="002B751E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0: la Germania occupa la Danimarca, che cede senza combattere, e la Norvegia, che dapprima oppone una certa resistenza, poi cede e insedia un governo </w:t>
      </w:r>
      <w:r w:rsidRPr="002B75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ollaborazionis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2B75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Hitler ha interessi economici e militari.</w:t>
      </w:r>
    </w:p>
    <w:p w:rsidR="00B315F5" w:rsidRPr="00B315F5" w:rsidRDefault="00B315F5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315F5">
        <w:rPr>
          <w:rFonts w:ascii="Times New Roman" w:hAnsi="Times New Roman" w:cs="Times New Roman"/>
          <w:sz w:val="24"/>
          <w:szCs w:val="24"/>
        </w:rPr>
        <w:t>Francia:</w:t>
      </w:r>
      <w:r>
        <w:rPr>
          <w:rFonts w:ascii="Times New Roman" w:hAnsi="Times New Roman" w:cs="Times New Roman"/>
          <w:sz w:val="24"/>
          <w:szCs w:val="24"/>
        </w:rPr>
        <w:t xml:space="preserve"> c’era la</w:t>
      </w:r>
      <w:r w:rsidRPr="00B315F5">
        <w:rPr>
          <w:rFonts w:ascii="Times New Roman" w:hAnsi="Times New Roman" w:cs="Times New Roman"/>
          <w:sz w:val="24"/>
          <w:szCs w:val="24"/>
        </w:rPr>
        <w:t xml:space="preserve"> linea Maginot</w:t>
      </w:r>
      <w:r>
        <w:rPr>
          <w:rFonts w:ascii="Times New Roman" w:hAnsi="Times New Roman" w:cs="Times New Roman"/>
          <w:sz w:val="24"/>
          <w:szCs w:val="24"/>
        </w:rPr>
        <w:t xml:space="preserve"> che correva lungo il confine con la Germania. I francesi iniziarono a preparare la difesa anche lungo il confine con il Belgio. Belgio, Olanda e Lussemburgo si erano dichiarati neutrali. </w:t>
      </w:r>
      <w:r w:rsidR="00D74084">
        <w:rPr>
          <w:rFonts w:ascii="Times New Roman" w:hAnsi="Times New Roman" w:cs="Times New Roman"/>
          <w:sz w:val="24"/>
          <w:szCs w:val="24"/>
        </w:rPr>
        <w:t>Hitler invade Belgio e Olanda. Entra in Francia attraverso il Lussemburgo.</w:t>
      </w:r>
      <w:r w:rsidR="00D74084">
        <w:rPr>
          <w:rFonts w:ascii="Times New Roman" w:hAnsi="Times New Roman" w:cs="Times New Roman"/>
          <w:sz w:val="24"/>
          <w:szCs w:val="24"/>
        </w:rPr>
        <w:br/>
        <w:t>La Francia è sconfitta: il 22 giugno armistizio tra Francia e Germania.</w:t>
      </w:r>
      <w:r w:rsidR="00D74084">
        <w:rPr>
          <w:rFonts w:ascii="Times New Roman" w:hAnsi="Times New Roman" w:cs="Times New Roman"/>
          <w:sz w:val="24"/>
          <w:szCs w:val="24"/>
        </w:rPr>
        <w:br/>
        <w:t xml:space="preserve">Francia divisa in due: nord controllato da tedeschi; centro-sud e colonie governo collaborazionista con Philippe </w:t>
      </w:r>
      <w:proofErr w:type="spellStart"/>
      <w:r w:rsidR="00D74084">
        <w:rPr>
          <w:rFonts w:ascii="Times New Roman" w:hAnsi="Times New Roman" w:cs="Times New Roman"/>
          <w:sz w:val="24"/>
          <w:szCs w:val="24"/>
        </w:rPr>
        <w:t>Pétain</w:t>
      </w:r>
      <w:proofErr w:type="spellEnd"/>
      <w:r w:rsidR="00D74084">
        <w:rPr>
          <w:rFonts w:ascii="Times New Roman" w:hAnsi="Times New Roman" w:cs="Times New Roman"/>
          <w:sz w:val="24"/>
          <w:szCs w:val="24"/>
        </w:rPr>
        <w:t>. In Gran Bretagna inizia la re</w:t>
      </w:r>
      <w:r w:rsidR="00844B5B">
        <w:rPr>
          <w:rFonts w:ascii="Times New Roman" w:hAnsi="Times New Roman" w:cs="Times New Roman"/>
          <w:sz w:val="24"/>
          <w:szCs w:val="24"/>
        </w:rPr>
        <w:t>s</w:t>
      </w:r>
      <w:r w:rsidR="00D74084">
        <w:rPr>
          <w:rFonts w:ascii="Times New Roman" w:hAnsi="Times New Roman" w:cs="Times New Roman"/>
          <w:sz w:val="24"/>
          <w:szCs w:val="24"/>
        </w:rPr>
        <w:t>istenza francese con Charles de Gaulle.</w:t>
      </w:r>
    </w:p>
    <w:p w:rsidR="00B315F5" w:rsidRDefault="00B315F5" w:rsidP="00B31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5F5" w:rsidRDefault="00B315F5" w:rsidP="00B31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5F5" w:rsidRPr="00B315F5" w:rsidRDefault="00B315F5" w:rsidP="00B31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51E" w:rsidRDefault="002B751E" w:rsidP="002B75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000625" cy="5067860"/>
            <wp:effectExtent l="0" t="0" r="0" b="0"/>
            <wp:docPr id="1" name="Immagine 1" descr="Versione facilitata - L'Unione europea |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e facilitata - L'Unione europea | Unione Europ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13" cy="50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C9" w:rsidRDefault="00B547C9" w:rsidP="002B75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47C9" w:rsidRDefault="00B547C9" w:rsidP="00B547C9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: all’inizio linea della “non belligeranza” (temporanea non partecipazione alla guerra). Il </w:t>
      </w:r>
      <w:r w:rsidRPr="00B547C9">
        <w:rPr>
          <w:rFonts w:ascii="Times New Roman" w:hAnsi="Times New Roman" w:cs="Times New Roman"/>
          <w:b/>
          <w:color w:val="0070C0"/>
          <w:sz w:val="24"/>
          <w:szCs w:val="24"/>
        </w:rPr>
        <w:t>10 giugno 1940</w:t>
      </w:r>
      <w:r w:rsidRPr="00B547C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a in guerra attaccando il sud della Francia senza successo.</w:t>
      </w:r>
    </w:p>
    <w:p w:rsidR="00B547C9" w:rsidRDefault="00115908" w:rsidP="00B547C9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547C9">
          <w:rPr>
            <w:rStyle w:val="Collegamentoipertestuale"/>
          </w:rPr>
          <w:t>https://www.youtube.com/watch?v=uiYICtn0r6k</w:t>
        </w:r>
      </w:hyperlink>
      <w:r w:rsidR="00B547C9">
        <w:br/>
      </w:r>
      <w:r w:rsidR="00B547C9" w:rsidRPr="00B547C9">
        <w:rPr>
          <w:rFonts w:ascii="Times New Roman" w:hAnsi="Times New Roman" w:cs="Times New Roman"/>
          <w:sz w:val="24"/>
          <w:szCs w:val="24"/>
        </w:rPr>
        <w:t xml:space="preserve">Alle ore 18, dai balconi di Palazzo Venezia, Mussolini annuncia l'avvenuta dichiarazione di guerra alla Francia e all'Inghilterra. Mascella protesa, mani sul cinturone, il duce studia sapientemente tonalità e pause, </w:t>
      </w:r>
      <w:r w:rsidR="00B967B7">
        <w:rPr>
          <w:rFonts w:ascii="Times New Roman" w:hAnsi="Times New Roman" w:cs="Times New Roman"/>
          <w:sz w:val="24"/>
          <w:szCs w:val="24"/>
        </w:rPr>
        <w:t>riempite</w:t>
      </w:r>
      <w:r w:rsidR="00B547C9" w:rsidRPr="00B547C9">
        <w:rPr>
          <w:rFonts w:ascii="Times New Roman" w:hAnsi="Times New Roman" w:cs="Times New Roman"/>
          <w:sz w:val="24"/>
          <w:szCs w:val="24"/>
        </w:rPr>
        <w:t xml:space="preserve"> dal boato della piazza.  </w:t>
      </w:r>
    </w:p>
    <w:p w:rsidR="00B967B7" w:rsidRDefault="00B967B7" w:rsidP="00B967B7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705475" cy="3209925"/>
            <wp:effectExtent l="0" t="0" r="9525" b="9525"/>
            <wp:docPr id="2" name="Immagine 2" descr="Accadde oggi: 10 giugno 1940, Mussolini annuncia l'entrata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adde oggi: 10 giugno 1940, Mussolini annuncia l'entrata i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B7" w:rsidRDefault="00B967B7" w:rsidP="00B967B7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7B7" w:rsidRDefault="00B967B7" w:rsidP="00B967B7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000D">
        <w:rPr>
          <w:rFonts w:ascii="Times New Roman" w:hAnsi="Times New Roman" w:cs="Times New Roman"/>
          <w:sz w:val="24"/>
          <w:szCs w:val="24"/>
        </w:rPr>
        <w:t>Battaglia d’Inghilterra (lug</w:t>
      </w:r>
      <w:r w:rsidR="00844B5B" w:rsidRPr="0070000D">
        <w:rPr>
          <w:rFonts w:ascii="Times New Roman" w:hAnsi="Times New Roman" w:cs="Times New Roman"/>
          <w:sz w:val="24"/>
          <w:szCs w:val="24"/>
        </w:rPr>
        <w:t>l</w:t>
      </w:r>
      <w:r w:rsidRPr="0070000D">
        <w:rPr>
          <w:rFonts w:ascii="Times New Roman" w:hAnsi="Times New Roman" w:cs="Times New Roman"/>
          <w:sz w:val="24"/>
          <w:szCs w:val="24"/>
        </w:rPr>
        <w:t>io-agosto 1940):</w:t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 Churchill intransigente verso le conquiste hitleriane. Operazione “Leone marino” (aria e acqua). Obiettivi: militari, centri industriali, città).</w:t>
      </w:r>
      <w:r w:rsidR="0070000D">
        <w:rPr>
          <w:rFonts w:ascii="Times New Roman" w:hAnsi="Times New Roman" w:cs="Times New Roman"/>
          <w:sz w:val="24"/>
          <w:szCs w:val="24"/>
        </w:rPr>
        <w:t xml:space="preserve"> </w:t>
      </w:r>
      <w:r w:rsidRPr="0070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0D">
        <w:rPr>
          <w:rFonts w:ascii="Times New Roman" w:hAnsi="Times New Roman" w:cs="Times New Roman"/>
          <w:sz w:val="24"/>
          <w:szCs w:val="24"/>
        </w:rPr>
        <w:t>Raf</w:t>
      </w:r>
      <w:proofErr w:type="spellEnd"/>
      <w:r w:rsidRPr="0070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0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70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0D">
        <w:rPr>
          <w:rFonts w:ascii="Times New Roman" w:hAnsi="Times New Roman" w:cs="Times New Roman"/>
          <w:sz w:val="24"/>
          <w:szCs w:val="24"/>
        </w:rPr>
        <w:t>Luftwaffe</w:t>
      </w:r>
      <w:proofErr w:type="spellEnd"/>
      <w:r w:rsidR="0070000D">
        <w:rPr>
          <w:rFonts w:ascii="Times New Roman" w:hAnsi="Times New Roman" w:cs="Times New Roman"/>
          <w:sz w:val="24"/>
          <w:szCs w:val="24"/>
        </w:rPr>
        <w:t>.</w:t>
      </w:r>
    </w:p>
    <w:p w:rsidR="0070000D" w:rsidRDefault="0070000D" w:rsidP="00B967B7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 1940-1941:  </w:t>
      </w:r>
      <w:r>
        <w:rPr>
          <w:rFonts w:ascii="Times New Roman" w:hAnsi="Times New Roman" w:cs="Times New Roman"/>
          <w:sz w:val="24"/>
          <w:szCs w:val="24"/>
        </w:rPr>
        <w:tab/>
        <w:t>- offensiva sulle Alpi contro la Francia;</w:t>
      </w:r>
    </w:p>
    <w:p w:rsidR="0070000D" w:rsidRDefault="0070000D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acco all’Egitto partendo dalla Libia;</w:t>
      </w:r>
      <w:r>
        <w:rPr>
          <w:rFonts w:ascii="Times New Roman" w:hAnsi="Times New Roman" w:cs="Times New Roman"/>
          <w:sz w:val="24"/>
          <w:szCs w:val="24"/>
        </w:rPr>
        <w:br/>
        <w:t>- attacco alla Grecia partendo dall’Albania;</w:t>
      </w:r>
    </w:p>
    <w:p w:rsidR="0070000D" w:rsidRDefault="0070000D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i inglesi conquistano la Cirenaica (parte orientale della Libia). </w:t>
      </w:r>
      <w:r w:rsidR="009C0E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Mussolini accetta solo in questo momento l’aiuto della Germania </w:t>
      </w:r>
      <w:r w:rsidR="009C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rché avrebbe voluto combattere una guerra parallela, non coincidente con quella tedesca)</w:t>
      </w:r>
      <w:r w:rsidR="009C0ED9">
        <w:rPr>
          <w:rFonts w:ascii="Times New Roman" w:hAnsi="Times New Roman" w:cs="Times New Roman"/>
          <w:sz w:val="24"/>
          <w:szCs w:val="24"/>
        </w:rPr>
        <w:t>;</w:t>
      </w:r>
    </w:p>
    <w:p w:rsidR="009C0ED9" w:rsidRDefault="009C0ED9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’Italia perde il Corno d’Africa;</w:t>
      </w:r>
    </w:p>
    <w:p w:rsidR="009C0ED9" w:rsidRDefault="009C0ED9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8F8">
        <w:rPr>
          <w:rFonts w:ascii="Times New Roman" w:hAnsi="Times New Roman" w:cs="Times New Roman"/>
          <w:sz w:val="24"/>
          <w:szCs w:val="24"/>
        </w:rPr>
        <w:t>Hitler</w:t>
      </w:r>
      <w:r>
        <w:rPr>
          <w:rFonts w:ascii="Times New Roman" w:hAnsi="Times New Roman" w:cs="Times New Roman"/>
          <w:sz w:val="24"/>
          <w:szCs w:val="24"/>
        </w:rPr>
        <w:t xml:space="preserve"> interviene anche nei Balcani</w:t>
      </w:r>
    </w:p>
    <w:p w:rsidR="009A48F8" w:rsidRDefault="009A48F8" w:rsidP="009A48F8">
      <w:pPr>
        <w:pStyle w:val="Paragrafoelenco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talia rinuncia al sogno di una “guerra parallela” e accetta il ruolo di alleata subalterna.</w:t>
      </w:r>
    </w:p>
    <w:p w:rsidR="009A48F8" w:rsidRDefault="009A48F8" w:rsidP="009A48F8">
      <w:pPr>
        <w:pStyle w:val="Paragrafoelenco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giugno 1941: Hitler attacca l’Unione Sovietica</w:t>
      </w:r>
    </w:p>
    <w:p w:rsidR="003825E3" w:rsidRDefault="003825E3" w:rsidP="009A48F8">
      <w:pPr>
        <w:pStyle w:val="Paragrafoelenco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dicembre 1941: attacco giapponese a Pearl Harbor</w:t>
      </w:r>
    </w:p>
    <w:p w:rsidR="003825E3" w:rsidRDefault="003825E3" w:rsidP="009A48F8">
      <w:pPr>
        <w:pStyle w:val="Paragrafoelenco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agosto 1941: </w:t>
      </w:r>
      <w:r w:rsidRPr="0054572B">
        <w:rPr>
          <w:rFonts w:ascii="Times New Roman" w:hAnsi="Times New Roman" w:cs="Times New Roman"/>
          <w:i/>
          <w:sz w:val="24"/>
          <w:szCs w:val="24"/>
        </w:rPr>
        <w:t>Carta atlantica</w:t>
      </w:r>
    </w:p>
    <w:p w:rsidR="00C34877" w:rsidRDefault="00C34877" w:rsidP="009A48F8">
      <w:pPr>
        <w:pStyle w:val="Paragrafoelenco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mbre 1941- gennaio 1942: Conferenza di Washington</w:t>
      </w:r>
      <w:r w:rsidR="0054572B">
        <w:rPr>
          <w:rFonts w:ascii="Times New Roman" w:hAnsi="Times New Roman" w:cs="Times New Roman"/>
          <w:sz w:val="24"/>
          <w:szCs w:val="24"/>
        </w:rPr>
        <w:t xml:space="preserve"> – patto delle </w:t>
      </w:r>
      <w:r w:rsidR="0054572B">
        <w:rPr>
          <w:rFonts w:ascii="Times New Roman" w:hAnsi="Times New Roman" w:cs="Times New Roman"/>
          <w:i/>
          <w:sz w:val="24"/>
          <w:szCs w:val="24"/>
        </w:rPr>
        <w:t>Nazioni Unite</w:t>
      </w:r>
    </w:p>
    <w:p w:rsidR="003825E3" w:rsidRDefault="003825E3" w:rsidP="009A48F8">
      <w:pPr>
        <w:pStyle w:val="Paragrafoelenco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2: prime sconfitte dell’Ass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mein e Stalingrado</w:t>
      </w:r>
    </w:p>
    <w:p w:rsidR="00C34877" w:rsidRDefault="00C34877" w:rsidP="009A48F8">
      <w:pPr>
        <w:pStyle w:val="Paragrafoelenco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naio 1943: Conferenza di Casablanca</w:t>
      </w:r>
    </w:p>
    <w:p w:rsidR="00EA3514" w:rsidRDefault="00EA3514" w:rsidP="00EA3514">
      <w:pPr>
        <w:pStyle w:val="Paragrafoelenco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A3514" w:rsidRDefault="00EA3514" w:rsidP="00EA3514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A351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10 luglio 1943: gli angloamericani sbarcano in Sicilia</w:t>
      </w:r>
    </w:p>
    <w:p w:rsidR="004904E3" w:rsidRPr="004904E3" w:rsidRDefault="004904E3" w:rsidP="00EA3514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5 luglio 1943: Mussolini cade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viene sostituito da Pietro Badoglio</w:t>
      </w:r>
    </w:p>
    <w:p w:rsidR="004904E3" w:rsidRDefault="004904E3" w:rsidP="00EA3514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04E3">
        <w:rPr>
          <w:rFonts w:ascii="Times New Roman" w:hAnsi="Times New Roman" w:cs="Times New Roman"/>
          <w:sz w:val="24"/>
          <w:szCs w:val="24"/>
        </w:rPr>
        <w:t>Armistizio segreto reso noto l’8 settembre 1943: l’Italia diventava cobelligerante</w:t>
      </w:r>
      <w:r w:rsidR="005C3E70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5C3E70">
          <w:rPr>
            <w:rStyle w:val="Collegamentoipertestuale"/>
          </w:rPr>
          <w:t>https://www.youtube.com/watch?v=QIb7OONY8Dc</w:t>
        </w:r>
      </w:hyperlink>
    </w:p>
    <w:p w:rsidR="004904E3" w:rsidRDefault="004904E3" w:rsidP="00EA3514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talia è divisa in du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it-IT"/>
        </w:rPr>
        <w:drawing>
          <wp:inline distT="0" distB="0" distL="0" distR="0">
            <wp:extent cx="4456651" cy="5667375"/>
            <wp:effectExtent l="0" t="0" r="1270" b="0"/>
            <wp:docPr id="3" name="Immagine 3" descr="La Seconda Guerra Mondiale (1944 1945)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econda Guerra Mondiale (1944 1945)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51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70" w:rsidRPr="00D44655" w:rsidRDefault="005C3E70" w:rsidP="005C3E70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3E70">
        <w:rPr>
          <w:rFonts w:ascii="Times New Roman" w:hAnsi="Times New Roman" w:cs="Times New Roman"/>
          <w:b/>
          <w:color w:val="0070C0"/>
          <w:sz w:val="24"/>
          <w:szCs w:val="24"/>
        </w:rPr>
        <w:t>6 giugno 1944: sbarco in Normandia</w:t>
      </w:r>
    </w:p>
    <w:p w:rsidR="00D44655" w:rsidRDefault="00115908" w:rsidP="00D44655">
      <w:pPr>
        <w:spacing w:after="0" w:line="360" w:lineRule="auto"/>
        <w:ind w:left="360"/>
      </w:pPr>
      <w:hyperlink r:id="rId12" w:history="1">
        <w:r w:rsidR="00D44655">
          <w:rPr>
            <w:rStyle w:val="Collegamentoipertestuale"/>
          </w:rPr>
          <w:t>https://www.focus.it/cultura/storia/cose-che-forse-non-sapevi-sul-d-day</w:t>
        </w:r>
      </w:hyperlink>
    </w:p>
    <w:p w:rsidR="00D44655" w:rsidRPr="008B7D1F" w:rsidRDefault="00D44655" w:rsidP="00D44655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5 aprile 1945 l’Italia viene liberata</w:t>
      </w:r>
      <w:r w:rsidR="008B7D1F">
        <w:rPr>
          <w:rFonts w:ascii="Times New Roman" w:hAnsi="Times New Roman" w:cs="Times New Roman"/>
          <w:b/>
          <w:color w:val="0070C0"/>
          <w:sz w:val="24"/>
          <w:szCs w:val="24"/>
        </w:rPr>
        <w:t>. Mussolini viene catturato e ucciso a colpi di fucile.</w:t>
      </w:r>
    </w:p>
    <w:p w:rsidR="008B7D1F" w:rsidRPr="00D44655" w:rsidRDefault="008B7D1F" w:rsidP="008B7D1F">
      <w:pPr>
        <w:pStyle w:val="Paragrafoelenco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590630" cy="4762302"/>
            <wp:effectExtent l="0" t="0" r="635" b="635"/>
            <wp:docPr id="4" name="Immagine 4" descr="ARSENICO, Siro Marrocu sfoggia i muscoli antifascisti: “Ho 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ENICO, Siro Marrocu sfoggia i muscoli antifascisti: “Ho un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13" cy="47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55" w:rsidRDefault="00D44655" w:rsidP="00D44655">
      <w:pPr>
        <w:pStyle w:val="Paragrafoelenco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B7D1F" w:rsidRPr="008B7D1F" w:rsidRDefault="008B7D1F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30 aprile 1945: Hitler muore suicida</w:t>
      </w:r>
    </w:p>
    <w:p w:rsidR="008B7D1F" w:rsidRPr="0089797A" w:rsidRDefault="008B7D1F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Giappone</w:t>
      </w:r>
      <w:r w:rsidR="0089797A">
        <w:rPr>
          <w:rFonts w:ascii="Times New Roman" w:hAnsi="Times New Roman" w:cs="Times New Roman"/>
          <w:b/>
          <w:color w:val="0070C0"/>
          <w:sz w:val="24"/>
          <w:szCs w:val="24"/>
        </w:rPr>
        <w:t>: bomba atomica 6-9 agosto 1945</w:t>
      </w:r>
    </w:p>
    <w:p w:rsidR="0089797A" w:rsidRDefault="0089797A" w:rsidP="0089797A">
      <w:pPr>
        <w:pStyle w:val="Paragrafoelenco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000500" cy="5905500"/>
            <wp:effectExtent l="0" t="0" r="0" b="0"/>
            <wp:docPr id="5" name="Immagine 5" descr="Hiroshima, la foto inedita del fungo atomico (Afp photo/ Honkawa Elementary School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roshima, la foto inedita del fungo atomico (Afp photo/ Honkawa Elementary School)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7A" w:rsidRPr="0089797A" w:rsidRDefault="0089797A" w:rsidP="0089797A">
      <w:pPr>
        <w:pStyle w:val="Paragrafoelenco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>
          <w:rPr>
            <w:rStyle w:val="Collegamentoipertestuale"/>
          </w:rPr>
          <w:t>https://video.corriere.it/esteri/hiroshima-immagini-bomba/fba67c66-b840-11e9-b2de-ac53be46e6c6</w:t>
        </w:r>
      </w:hyperlink>
    </w:p>
    <w:p w:rsidR="0089797A" w:rsidRPr="00115908" w:rsidRDefault="0089797A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 settembre 1945</w:t>
      </w:r>
    </w:p>
    <w:p w:rsidR="00115908" w:rsidRPr="00115908" w:rsidRDefault="00115908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Il secondo dopoguerra</w:t>
      </w:r>
    </w:p>
    <w:p w:rsidR="00115908" w:rsidRPr="00115908" w:rsidRDefault="00115908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>
          <w:rPr>
            <w:rStyle w:val="Collegamentoipertestuale"/>
          </w:rPr>
          <w:t>https://www.youtube.com/watch?v=_SZmmS3RfmI</w:t>
        </w:r>
      </w:hyperlink>
    </w:p>
    <w:p w:rsidR="00115908" w:rsidRPr="00115908" w:rsidRDefault="00115908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>
          <w:rPr>
            <w:rStyle w:val="Collegamentoipertestuale"/>
          </w:rPr>
          <w:t>https://www.youtube.com/watch?v=bwKTc67MRpg</w:t>
        </w:r>
      </w:hyperlink>
      <w:bookmarkStart w:id="0" w:name="_GoBack"/>
      <w:bookmarkEnd w:id="0"/>
    </w:p>
    <w:p w:rsidR="00115908" w:rsidRPr="00D44655" w:rsidRDefault="00115908" w:rsidP="008B7D1F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>
          <w:rPr>
            <w:rStyle w:val="Collegamentoipertestuale"/>
          </w:rPr>
          <w:t>http://www.ovovideo.com/guerra-fredda/</w:t>
        </w:r>
      </w:hyperlink>
    </w:p>
    <w:sectPr w:rsidR="00115908" w:rsidRPr="00D446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9E"/>
    <w:multiLevelType w:val="hybridMultilevel"/>
    <w:tmpl w:val="342C0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B73"/>
    <w:multiLevelType w:val="hybridMultilevel"/>
    <w:tmpl w:val="FBF22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6408"/>
    <w:multiLevelType w:val="hybridMultilevel"/>
    <w:tmpl w:val="72A830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B2074"/>
    <w:multiLevelType w:val="hybridMultilevel"/>
    <w:tmpl w:val="28A6D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5F"/>
    <w:rsid w:val="00115908"/>
    <w:rsid w:val="002B751E"/>
    <w:rsid w:val="003059D2"/>
    <w:rsid w:val="003825E3"/>
    <w:rsid w:val="004904E3"/>
    <w:rsid w:val="004E4F5F"/>
    <w:rsid w:val="0054572B"/>
    <w:rsid w:val="005C3E70"/>
    <w:rsid w:val="0070000D"/>
    <w:rsid w:val="00844B5B"/>
    <w:rsid w:val="0089797A"/>
    <w:rsid w:val="008B7D1F"/>
    <w:rsid w:val="009A48F8"/>
    <w:rsid w:val="009C0ED9"/>
    <w:rsid w:val="00AB2A42"/>
    <w:rsid w:val="00B315F5"/>
    <w:rsid w:val="00B547C9"/>
    <w:rsid w:val="00B967B7"/>
    <w:rsid w:val="00C34877"/>
    <w:rsid w:val="00D44655"/>
    <w:rsid w:val="00D74084"/>
    <w:rsid w:val="00D8161C"/>
    <w:rsid w:val="00EA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F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5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547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F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5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54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YICtn0r6k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ovovideo.com/guerra-fredd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ocus.it/cultura/storia/cose-che-forse-non-sapevi-sul-d-day" TargetMode="External"/><Relationship Id="rId17" Type="http://schemas.openxmlformats.org/officeDocument/2006/relationships/hyperlink" Target="https://www.youtube.com/watch?v=bwKTc67MR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SZmmS3Rf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ideo.corriere.it/esteri/hiroshima-immagini-bomba/fba67c66-b840-11e9-b2de-ac53be46e6c6" TargetMode="External"/><Relationship Id="rId10" Type="http://schemas.openxmlformats.org/officeDocument/2006/relationships/hyperlink" Target="https://www.youtube.com/watch?v=QIb7OONY8D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0C9E-02CA-4CCE-AB89-1076A3C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erlo</dc:creator>
  <cp:lastModifiedBy>Stefano Merlo</cp:lastModifiedBy>
  <cp:revision>7</cp:revision>
  <dcterms:created xsi:type="dcterms:W3CDTF">2020-05-13T06:21:00Z</dcterms:created>
  <dcterms:modified xsi:type="dcterms:W3CDTF">2020-05-28T08:42:00Z</dcterms:modified>
</cp:coreProperties>
</file>